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A42F37" w:rsidR="00A84FD5" w:rsidRPr="00965A01" w:rsidRDefault="009D1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FC0B8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6F2F033" w14:textId="1283C94F" w:rsidR="003E0D76" w:rsidRPr="003E0D76" w:rsidRDefault="002E077D" w:rsidP="00FC0B80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387EB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E0D76" w:rsidRPr="003E0D76">
        <w:rPr>
          <w:rFonts w:ascii="Verdana" w:hAnsi="Verdana" w:cs="Arial"/>
          <w:sz w:val="24"/>
          <w:szCs w:val="24"/>
        </w:rPr>
        <w:t>Para Gordon Craig</w:t>
      </w:r>
      <w:r w:rsidR="00FC0B80">
        <w:rPr>
          <w:rFonts w:ascii="Verdana" w:hAnsi="Verdana" w:cs="Arial"/>
          <w:sz w:val="24"/>
          <w:szCs w:val="24"/>
        </w:rPr>
        <w:t xml:space="preserve"> foi ator e cenógrafo, responsável por inovar a cenografia teatral</w:t>
      </w:r>
      <w:r w:rsidR="003E0D76" w:rsidRPr="003E0D76">
        <w:rPr>
          <w:rFonts w:ascii="Verdana" w:hAnsi="Verdana" w:cs="Arial"/>
          <w:sz w:val="24"/>
          <w:szCs w:val="24"/>
        </w:rPr>
        <w:t>, o que as máscaras representavam?</w:t>
      </w:r>
    </w:p>
    <w:p w14:paraId="50F5A380" w14:textId="77777777" w:rsidR="003E0D76" w:rsidRPr="003E0D76" w:rsidRDefault="003E0D76" w:rsidP="00FC0B80">
      <w:pPr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3E0D76">
        <w:rPr>
          <w:rFonts w:ascii="Verdana" w:hAnsi="Verdana" w:cs="Arial"/>
          <w:b/>
          <w:bCs/>
          <w:sz w:val="24"/>
          <w:szCs w:val="24"/>
        </w:rPr>
        <w:t>R: Poderiam representar as emoções da alma.</w:t>
      </w:r>
    </w:p>
    <w:p w14:paraId="5C4AFB0A" w14:textId="77777777" w:rsidR="00387EB3" w:rsidRDefault="00387EB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62D7676" w14:textId="00690834" w:rsidR="00387EB3" w:rsidRPr="003E0D76" w:rsidRDefault="002E077D" w:rsidP="00387EB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387EB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C0B80">
        <w:rPr>
          <w:rFonts w:ascii="Verdana" w:hAnsi="Verdana"/>
          <w:bCs/>
          <w:color w:val="000000" w:themeColor="text1"/>
          <w:sz w:val="24"/>
          <w:szCs w:val="24"/>
        </w:rPr>
        <w:t>Sabendo que a quarta parede tem origem no Renascimento e até hoje é um recurso utilizado no cinema e no teatro, explique: o que é a quarta parede?</w:t>
      </w:r>
    </w:p>
    <w:p w14:paraId="39265D91" w14:textId="77777777" w:rsidR="00387EB3" w:rsidRPr="003E0D76" w:rsidRDefault="00387EB3" w:rsidP="00387EB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3E0D7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A “quarta parede” está relacionada ao espaço cênico do palco italiano, que traz a noção de perspectiva e profundidade, causando a impressão de que o público está assistindo a uma cena particular da vida privada, como se estivesse espiando através de uma fechadura.</w:t>
      </w:r>
    </w:p>
    <w:p w14:paraId="0A8251DB" w14:textId="0FE04F35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3755B4" w14:textId="7650C20F" w:rsidR="00961B64" w:rsidRPr="00805098" w:rsidRDefault="002E077D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961B64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E0D76" w:rsidRPr="00805098">
        <w:rPr>
          <w:rFonts w:ascii="Verdana" w:hAnsi="Verdana"/>
          <w:sz w:val="24"/>
          <w:szCs w:val="24"/>
          <w:shd w:val="clear" w:color="auto" w:fill="FFFFFF"/>
        </w:rPr>
        <w:t>No século XIX</w:t>
      </w:r>
      <w:r w:rsidR="00FC0B80">
        <w:rPr>
          <w:rFonts w:ascii="Verdana" w:hAnsi="Verdana"/>
          <w:sz w:val="24"/>
          <w:szCs w:val="24"/>
          <w:shd w:val="clear" w:color="auto" w:fill="FFFFFF"/>
        </w:rPr>
        <w:t xml:space="preserve"> a sociedade se transformou com a Revolução Industrial, e o </w:t>
      </w:r>
      <w:r w:rsidR="003E0D76" w:rsidRPr="00805098">
        <w:rPr>
          <w:rFonts w:ascii="Verdana" w:hAnsi="Verdana"/>
          <w:sz w:val="24"/>
          <w:szCs w:val="24"/>
          <w:shd w:val="clear" w:color="auto" w:fill="FFFFFF"/>
        </w:rPr>
        <w:t>teatro</w:t>
      </w:r>
      <w:r w:rsidR="00FC0B80">
        <w:rPr>
          <w:rFonts w:ascii="Verdana" w:hAnsi="Verdana"/>
          <w:sz w:val="24"/>
          <w:szCs w:val="24"/>
          <w:shd w:val="clear" w:color="auto" w:fill="FFFFFF"/>
        </w:rPr>
        <w:t>, por consequência, também se transformou e</w:t>
      </w:r>
      <w:r w:rsidR="003E0D76" w:rsidRPr="00805098">
        <w:rPr>
          <w:rFonts w:ascii="Verdana" w:hAnsi="Verdana"/>
          <w:sz w:val="24"/>
          <w:szCs w:val="24"/>
          <w:shd w:val="clear" w:color="auto" w:fill="FFFFFF"/>
        </w:rPr>
        <w:t xml:space="preserve"> busco a reprodução máxima da realidade. Pensando nisso, e no contexto social da época, como era a representação estética desse teatro?</w:t>
      </w:r>
    </w:p>
    <w:p w14:paraId="0ED743FC" w14:textId="1F22FF8F" w:rsidR="003E0D76" w:rsidRPr="00805098" w:rsidRDefault="003E0D7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805098">
        <w:rPr>
          <w:rFonts w:ascii="Verdana" w:hAnsi="Verdana"/>
          <w:b/>
          <w:bCs/>
          <w:sz w:val="24"/>
          <w:szCs w:val="24"/>
          <w:shd w:val="clear" w:color="auto" w:fill="FFFFFF"/>
        </w:rPr>
        <w:t>R: A estética buscava representar o fortalecimento da burguesia.</w:t>
      </w:r>
    </w:p>
    <w:p w14:paraId="2EF6BC94" w14:textId="77777777" w:rsidR="00961B64" w:rsidRPr="003E0D76" w:rsidRDefault="00961B64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8AB27D4" w14:textId="627DFDA6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2D0F41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00950">
        <w:rPr>
          <w:rFonts w:ascii="Verdana" w:hAnsi="Verdana"/>
          <w:bCs/>
          <w:color w:val="000000" w:themeColor="text1"/>
          <w:sz w:val="24"/>
          <w:szCs w:val="24"/>
        </w:rPr>
        <w:t xml:space="preserve">A sociedade estava dividida no século XIX, e o teatro acabou se dividindo em Realismo e Naturalismo. </w:t>
      </w:r>
      <w:r w:rsidR="002D0F41" w:rsidRPr="003E0D76">
        <w:rPr>
          <w:rFonts w:ascii="Verdana" w:hAnsi="Verdana"/>
          <w:bCs/>
          <w:color w:val="000000" w:themeColor="text1"/>
          <w:sz w:val="24"/>
          <w:szCs w:val="24"/>
        </w:rPr>
        <w:t>Qual diferença entre o Realismo e o Naturalismo?</w:t>
      </w:r>
    </w:p>
    <w:p w14:paraId="56C3F411" w14:textId="444B2EEE" w:rsidR="002D0F41" w:rsidRPr="003E0D76" w:rsidRDefault="002D0F4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R: Realismo: retrata a burguesia, Naturalismo: </w:t>
      </w:r>
      <w:r w:rsidR="00090C62" w:rsidRPr="003E0D76">
        <w:rPr>
          <w:rFonts w:ascii="Verdana" w:hAnsi="Verdana"/>
          <w:b/>
          <w:color w:val="000000" w:themeColor="text1"/>
          <w:sz w:val="24"/>
          <w:szCs w:val="24"/>
        </w:rPr>
        <w:t>representa as classes populares.</w:t>
      </w:r>
      <w:r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4D003025" w14:textId="77777777" w:rsidR="002D0F41" w:rsidRPr="003E0D76" w:rsidRDefault="002D0F4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E592D7C" w14:textId="3E58D8CC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CD46A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00950">
        <w:rPr>
          <w:rFonts w:ascii="Verdana" w:hAnsi="Verdana"/>
          <w:bCs/>
          <w:color w:val="000000" w:themeColor="text1"/>
          <w:sz w:val="24"/>
          <w:szCs w:val="24"/>
        </w:rPr>
        <w:t xml:space="preserve">Alguns personagens e pessoas são importantes para a história do teatro mundial, um exemplo é Constantin Stanislavski. </w:t>
      </w:r>
      <w:r w:rsidR="00CD46A8" w:rsidRPr="003E0D76">
        <w:rPr>
          <w:rFonts w:ascii="Verdana" w:hAnsi="Verdana"/>
          <w:bCs/>
          <w:color w:val="000000" w:themeColor="text1"/>
          <w:sz w:val="24"/>
          <w:szCs w:val="24"/>
        </w:rPr>
        <w:t>Por qual motivo Constantin Stanislavski foi importante para o teatro naturalista?</w:t>
      </w:r>
    </w:p>
    <w:p w14:paraId="371DB81A" w14:textId="7181D70F" w:rsidR="002D0F41" w:rsidRPr="00800950" w:rsidRDefault="00CD46A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R: Sua encenação e interpretação buscava</w:t>
      </w:r>
      <w:r w:rsidR="002D0F41"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 recorrem a verossimilhança.</w:t>
      </w:r>
    </w:p>
    <w:p w14:paraId="576C80C4" w14:textId="6EF79474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lastRenderedPageBreak/>
        <w:t>6.</w:t>
      </w:r>
      <w:r w:rsidR="0053136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00950">
        <w:rPr>
          <w:rFonts w:ascii="Verdana" w:hAnsi="Verdana"/>
          <w:bCs/>
          <w:color w:val="000000" w:themeColor="text1"/>
          <w:sz w:val="24"/>
          <w:szCs w:val="24"/>
        </w:rPr>
        <w:t xml:space="preserve">A arte brasileira por muito tempo teve influência muito presente da arte europeia, com as vanguardas essa relação se transforma. </w:t>
      </w:r>
      <w:r w:rsidR="00531363" w:rsidRPr="003E0D76">
        <w:rPr>
          <w:rFonts w:ascii="Verdana" w:hAnsi="Verdana"/>
          <w:bCs/>
          <w:color w:val="000000" w:themeColor="text1"/>
          <w:sz w:val="24"/>
          <w:szCs w:val="24"/>
        </w:rPr>
        <w:t>Qual a influência das vanguardas europeias na arte brasileira?</w:t>
      </w:r>
    </w:p>
    <w:p w14:paraId="1BE99078" w14:textId="66323FBB" w:rsidR="00531363" w:rsidRPr="003E0D76" w:rsidRDefault="0053136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R: Colaboram e influenciaram o movimento modernista que se desenvolveu por aqui.</w:t>
      </w:r>
    </w:p>
    <w:p w14:paraId="0E72C207" w14:textId="77777777" w:rsidR="00531363" w:rsidRPr="003E0D76" w:rsidRDefault="0053136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BC647CE" w14:textId="6338884C" w:rsidR="001F6B2A" w:rsidRPr="00805098" w:rsidRDefault="002E077D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05098">
        <w:rPr>
          <w:rFonts w:ascii="Verdana" w:hAnsi="Verdana"/>
          <w:bCs/>
          <w:sz w:val="24"/>
          <w:szCs w:val="24"/>
        </w:rPr>
        <w:t>7.</w:t>
      </w:r>
      <w:r w:rsidR="001F6B2A" w:rsidRPr="00805098">
        <w:rPr>
          <w:rFonts w:ascii="Verdana" w:hAnsi="Verdana"/>
          <w:bCs/>
          <w:sz w:val="24"/>
          <w:szCs w:val="24"/>
        </w:rPr>
        <w:t xml:space="preserve"> </w:t>
      </w:r>
      <w:r w:rsidR="003E0D76" w:rsidRPr="00805098">
        <w:rPr>
          <w:rFonts w:ascii="Verdana" w:hAnsi="Verdana"/>
          <w:sz w:val="24"/>
          <w:szCs w:val="24"/>
          <w:shd w:val="clear" w:color="auto" w:fill="FFFFFF"/>
        </w:rPr>
        <w:t>O que é um folhetim? Como e onde eram publicados?</w:t>
      </w:r>
    </w:p>
    <w:p w14:paraId="0AD1BDBB" w14:textId="259C43D5" w:rsidR="003E0D76" w:rsidRPr="00805098" w:rsidRDefault="003E0D7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805098">
        <w:rPr>
          <w:rFonts w:ascii="Verdana" w:hAnsi="Verdana"/>
          <w:b/>
          <w:bCs/>
          <w:sz w:val="24"/>
          <w:szCs w:val="24"/>
          <w:shd w:val="clear" w:color="auto" w:fill="FFFFFF"/>
        </w:rPr>
        <w:t>R: Histórias que buscavam retratar a sociedade francesa, publicados em capítulos em jornais na época.</w:t>
      </w:r>
    </w:p>
    <w:p w14:paraId="13396877" w14:textId="77777777" w:rsidR="001F6B2A" w:rsidRPr="00805098" w:rsidRDefault="001F6B2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0264E3B7" w14:textId="6AA8E5E0" w:rsidR="001F6B2A" w:rsidRPr="00805098" w:rsidRDefault="002E077D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805098">
        <w:rPr>
          <w:rFonts w:ascii="Verdana" w:hAnsi="Verdana"/>
          <w:bCs/>
          <w:sz w:val="24"/>
          <w:szCs w:val="24"/>
        </w:rPr>
        <w:t>8.</w:t>
      </w:r>
      <w:r w:rsidR="005932E8" w:rsidRPr="00805098">
        <w:rPr>
          <w:rFonts w:ascii="Verdana" w:hAnsi="Verdana"/>
          <w:bCs/>
          <w:sz w:val="24"/>
          <w:szCs w:val="24"/>
        </w:rPr>
        <w:t xml:space="preserve"> </w:t>
      </w:r>
      <w:r w:rsidR="00E946EB">
        <w:rPr>
          <w:rFonts w:ascii="Verdana" w:hAnsi="Verdana"/>
          <w:bCs/>
          <w:sz w:val="24"/>
          <w:szCs w:val="24"/>
        </w:rPr>
        <w:t xml:space="preserve">O teatro utiliza os recursos do cinema a seu favor, para inserir imagens, complementar cenários, apresentar imagens históricas. </w:t>
      </w:r>
      <w:r w:rsidR="003E0D76" w:rsidRPr="00805098">
        <w:rPr>
          <w:rFonts w:ascii="Verdana" w:hAnsi="Verdana"/>
          <w:sz w:val="24"/>
          <w:szCs w:val="24"/>
          <w:shd w:val="clear" w:color="auto" w:fill="FFFFFF"/>
        </w:rPr>
        <w:t>Explique a técnica que materializa as imagens em movimento.</w:t>
      </w:r>
    </w:p>
    <w:p w14:paraId="064A4478" w14:textId="7DF843D5" w:rsidR="001F6B2A" w:rsidRPr="00805098" w:rsidRDefault="003E0D7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  <w:r w:rsidRPr="00805098">
        <w:rPr>
          <w:rFonts w:ascii="Verdana" w:hAnsi="Verdana"/>
          <w:b/>
          <w:bCs/>
          <w:sz w:val="24"/>
          <w:szCs w:val="24"/>
          <w:shd w:val="clear" w:color="auto" w:fill="FFFFFF"/>
        </w:rPr>
        <w:t>R: Sequência de fotografias.</w:t>
      </w:r>
    </w:p>
    <w:p w14:paraId="54F94CD0" w14:textId="77777777" w:rsidR="003E0D76" w:rsidRPr="003E0D76" w:rsidRDefault="003E0D7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610C92E" w14:textId="1D6439CC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5932E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27FF8">
        <w:rPr>
          <w:rFonts w:ascii="Verdana" w:hAnsi="Verdana"/>
          <w:bCs/>
          <w:color w:val="000000" w:themeColor="text1"/>
          <w:sz w:val="24"/>
          <w:szCs w:val="24"/>
        </w:rPr>
        <w:t xml:space="preserve">Qual a semelhança e as diferenças </w:t>
      </w:r>
      <w:r w:rsidR="005932E8" w:rsidRPr="003E0D76">
        <w:rPr>
          <w:rFonts w:ascii="Verdana" w:hAnsi="Verdana"/>
          <w:bCs/>
          <w:color w:val="000000" w:themeColor="text1"/>
          <w:sz w:val="24"/>
          <w:szCs w:val="24"/>
        </w:rPr>
        <w:t>entre Marionete e Fantoche</w:t>
      </w:r>
      <w:r w:rsidR="00027FF8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761E30F0" w14:textId="71925541" w:rsidR="005932E8" w:rsidRPr="003E0D76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R: Marionete: manipulado por fios. Fantoche: manipulado com a mão.</w:t>
      </w:r>
    </w:p>
    <w:p w14:paraId="15DD95AD" w14:textId="77777777" w:rsidR="005932E8" w:rsidRPr="003E0D76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1F1A80" w14:textId="164B9FD1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5932E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123F0">
        <w:rPr>
          <w:rFonts w:ascii="Verdana" w:hAnsi="Verdana"/>
          <w:bCs/>
          <w:color w:val="000000" w:themeColor="text1"/>
          <w:sz w:val="24"/>
          <w:szCs w:val="24"/>
        </w:rPr>
        <w:t xml:space="preserve">O Teatro de Animação tem como participante o teatro de bonecos. </w:t>
      </w:r>
      <w:r w:rsidR="005932E8" w:rsidRPr="003E0D76">
        <w:rPr>
          <w:rFonts w:ascii="Verdana" w:hAnsi="Verdana"/>
          <w:bCs/>
          <w:color w:val="000000" w:themeColor="text1"/>
          <w:sz w:val="24"/>
          <w:szCs w:val="24"/>
        </w:rPr>
        <w:t>Como o teatro de bonecos chegou à Europa?</w:t>
      </w:r>
    </w:p>
    <w:p w14:paraId="598A5D50" w14:textId="269319EA" w:rsidR="005932E8" w:rsidRPr="003E0D76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R: Através das Grandes Navegações, pois ele surgiu no Oriente.</w:t>
      </w:r>
    </w:p>
    <w:p w14:paraId="7455F9B3" w14:textId="77777777" w:rsidR="005932E8" w:rsidRPr="003E0D76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946862" w14:textId="428EA194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7C6CEF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O teatro de animação se refere à vida no palco, não só pelos bonecos, mas também por:</w:t>
      </w:r>
    </w:p>
    <w:p w14:paraId="53F14B80" w14:textId="15117628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00B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Abordar temáticas alegres e felizes.</w:t>
      </w:r>
    </w:p>
    <w:p w14:paraId="6AEA5D84" w14:textId="141B65B4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b) Objetos, cenários, formas e dos atores que manipulam os bonecos.</w:t>
      </w:r>
    </w:p>
    <w:p w14:paraId="3C127FFF" w14:textId="77F10D97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00B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Luzes que imitam a luz do sol.</w:t>
      </w:r>
    </w:p>
    <w:p w14:paraId="2CC53AF8" w14:textId="7226C3F0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00B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Inserção de animais em cena.</w:t>
      </w:r>
    </w:p>
    <w:p w14:paraId="25741410" w14:textId="3D531BCA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00B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Improvisar textos e elementos cênicos.</w:t>
      </w:r>
    </w:p>
    <w:p w14:paraId="7AA2D5CE" w14:textId="77777777" w:rsidR="007C6CEF" w:rsidRPr="003E0D76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7FF6A44" w14:textId="789349EA" w:rsidR="007C6CEF" w:rsidRPr="004F10AA" w:rsidRDefault="002E077D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4F10AA">
        <w:rPr>
          <w:rFonts w:ascii="Verdana" w:hAnsi="Verdana"/>
          <w:bCs/>
          <w:sz w:val="24"/>
          <w:szCs w:val="24"/>
        </w:rPr>
        <w:t>12</w:t>
      </w:r>
      <w:r w:rsidR="007C6CEF" w:rsidRPr="004F10AA">
        <w:rPr>
          <w:rFonts w:ascii="Verdana" w:hAnsi="Verdana"/>
          <w:bCs/>
          <w:sz w:val="24"/>
          <w:szCs w:val="24"/>
        </w:rPr>
        <w:t xml:space="preserve">. </w:t>
      </w:r>
      <w:r w:rsidR="003E0D76" w:rsidRPr="004F10AA">
        <w:rPr>
          <w:rFonts w:ascii="Verdana" w:hAnsi="Verdana"/>
          <w:sz w:val="24"/>
          <w:szCs w:val="24"/>
          <w:shd w:val="clear" w:color="auto" w:fill="FFFFFF"/>
        </w:rPr>
        <w:t>Em 1855 foi criado o Teatro Ginásio Dramático, no Rio de Janeiro, onde eram representadas:</w:t>
      </w:r>
    </w:p>
    <w:p w14:paraId="45878401" w14:textId="7656FA4E" w:rsidR="003E0D76" w:rsidRPr="004F10AA" w:rsidRDefault="003E0D7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  <w:r w:rsidRPr="004F10AA">
        <w:rPr>
          <w:rFonts w:ascii="Verdana" w:hAnsi="Verdana"/>
          <w:b/>
          <w:bCs/>
          <w:sz w:val="24"/>
          <w:szCs w:val="24"/>
          <w:shd w:val="clear" w:color="auto" w:fill="FFFFFF"/>
        </w:rPr>
        <w:t>a)</w:t>
      </w:r>
      <w:r w:rsidR="004F10AA" w:rsidRPr="004F10AA">
        <w:rPr>
          <w:rFonts w:ascii="Verdana" w:hAnsi="Verdana"/>
          <w:b/>
          <w:bCs/>
          <w:sz w:val="24"/>
          <w:szCs w:val="24"/>
        </w:rPr>
        <w:t xml:space="preserve"> Comédias realistas, muitas delas francesas.</w:t>
      </w:r>
    </w:p>
    <w:p w14:paraId="188EFBF0" w14:textId="298735EC" w:rsidR="003E0D76" w:rsidRPr="004F10AA" w:rsidRDefault="003E0D7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4F10AA">
        <w:rPr>
          <w:rFonts w:ascii="Verdana" w:hAnsi="Verdana"/>
          <w:sz w:val="24"/>
          <w:szCs w:val="24"/>
          <w:shd w:val="clear" w:color="auto" w:fill="FFFFFF"/>
        </w:rPr>
        <w:t>b)</w:t>
      </w:r>
      <w:r w:rsidR="004F10AA" w:rsidRPr="004F10AA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4F10AA" w:rsidRPr="004F10AA">
        <w:rPr>
          <w:rFonts w:ascii="Verdana" w:hAnsi="Verdana"/>
          <w:sz w:val="24"/>
          <w:szCs w:val="24"/>
        </w:rPr>
        <w:t>Teatro jornal, baseado nas histórias dos jornais</w:t>
      </w:r>
    </w:p>
    <w:p w14:paraId="491308B2" w14:textId="0E5A77FF" w:rsidR="003E0D76" w:rsidRPr="004F10AA" w:rsidRDefault="003E0D7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4F10AA">
        <w:rPr>
          <w:rFonts w:ascii="Verdana" w:hAnsi="Verdana"/>
          <w:sz w:val="24"/>
          <w:szCs w:val="24"/>
          <w:shd w:val="clear" w:color="auto" w:fill="FFFFFF"/>
        </w:rPr>
        <w:t>c)</w:t>
      </w:r>
      <w:r w:rsidR="004F10AA" w:rsidRPr="004F10AA">
        <w:rPr>
          <w:rFonts w:ascii="Verdana" w:hAnsi="Verdana"/>
          <w:sz w:val="24"/>
          <w:szCs w:val="24"/>
        </w:rPr>
        <w:t xml:space="preserve"> Dramas espanhóis, devido a influência espanhola</w:t>
      </w:r>
    </w:p>
    <w:p w14:paraId="7E00C205" w14:textId="1AD1F6E3" w:rsidR="003E0D76" w:rsidRPr="004F10AA" w:rsidRDefault="003E0D7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4F10AA">
        <w:rPr>
          <w:rFonts w:ascii="Verdana" w:hAnsi="Verdana"/>
          <w:sz w:val="24"/>
          <w:szCs w:val="24"/>
          <w:shd w:val="clear" w:color="auto" w:fill="FFFFFF"/>
        </w:rPr>
        <w:t>d)</w:t>
      </w:r>
      <w:r w:rsidR="004F10AA" w:rsidRPr="004F10AA">
        <w:rPr>
          <w:rFonts w:ascii="Verdana" w:hAnsi="Verdana"/>
          <w:sz w:val="24"/>
          <w:szCs w:val="24"/>
        </w:rPr>
        <w:t xml:space="preserve"> Fados, vindos de Portugal com a Corte.</w:t>
      </w:r>
    </w:p>
    <w:p w14:paraId="2932D7EF" w14:textId="1F5E876B" w:rsidR="007C6CEF" w:rsidRPr="004F10AA" w:rsidRDefault="003E0D7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4F10AA">
        <w:rPr>
          <w:rFonts w:ascii="Verdana" w:hAnsi="Verdana"/>
          <w:sz w:val="24"/>
          <w:szCs w:val="24"/>
          <w:shd w:val="clear" w:color="auto" w:fill="FFFFFF"/>
        </w:rPr>
        <w:t>e)</w:t>
      </w:r>
      <w:r w:rsidR="004F10AA" w:rsidRPr="004F10AA">
        <w:rPr>
          <w:rFonts w:ascii="Verdana" w:hAnsi="Verdana"/>
          <w:sz w:val="24"/>
          <w:szCs w:val="24"/>
        </w:rPr>
        <w:t xml:space="preserve"> Comédias satíricas, baseadas na realidade indígena.</w:t>
      </w:r>
    </w:p>
    <w:p w14:paraId="68BDF682" w14:textId="77777777" w:rsidR="003E0D76" w:rsidRPr="003E0D76" w:rsidRDefault="003E0D7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6C00F5B" w14:textId="3A756372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5932E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um tipo de teatro que não é feito por atores e atrizes interpretando diretamente na cena.</w:t>
      </w:r>
    </w:p>
    <w:p w14:paraId="1B74E3C1" w14:textId="1FFDE4DA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5932E8"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 Teatro de animação.</w:t>
      </w:r>
    </w:p>
    <w:p w14:paraId="6E522460" w14:textId="1BE4B6C1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7F564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Teatro jornal.</w:t>
      </w:r>
    </w:p>
    <w:p w14:paraId="604A58BB" w14:textId="3D89E997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F564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Teatro do oprimido.</w:t>
      </w:r>
    </w:p>
    <w:p w14:paraId="1F3AE077" w14:textId="64F8D7B2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7F564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Teatro de folhetim. </w:t>
      </w:r>
    </w:p>
    <w:p w14:paraId="30C2099A" w14:textId="1D11FA2D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F564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Teatro de revista.</w:t>
      </w:r>
    </w:p>
    <w:p w14:paraId="6D9580A3" w14:textId="77777777" w:rsidR="007C6CEF" w:rsidRPr="003E0D76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009A87F" w14:textId="05140DBC" w:rsidR="007C6CEF" w:rsidRPr="004F10AA" w:rsidRDefault="002E077D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F10AA">
        <w:rPr>
          <w:rFonts w:ascii="Verdana" w:hAnsi="Verdana"/>
          <w:bCs/>
          <w:sz w:val="24"/>
          <w:szCs w:val="24"/>
        </w:rPr>
        <w:t>14.</w:t>
      </w:r>
      <w:r w:rsidR="001F6B2A" w:rsidRPr="004F10AA">
        <w:rPr>
          <w:rFonts w:ascii="Verdana" w:hAnsi="Verdana"/>
          <w:bCs/>
          <w:sz w:val="24"/>
          <w:szCs w:val="24"/>
        </w:rPr>
        <w:t xml:space="preserve"> </w:t>
      </w:r>
      <w:r w:rsidR="004F10AA" w:rsidRPr="004F10AA">
        <w:rPr>
          <w:rFonts w:ascii="Verdana" w:hAnsi="Verdana"/>
          <w:sz w:val="24"/>
          <w:szCs w:val="24"/>
        </w:rPr>
        <w:t>Podemos dizer que o teatro realista tem raízes na Literatura, pois:</w:t>
      </w:r>
    </w:p>
    <w:p w14:paraId="29786AFB" w14:textId="4692311A" w:rsidR="004F10AA" w:rsidRPr="004F10AA" w:rsidRDefault="004F10AA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F10AA">
        <w:rPr>
          <w:rFonts w:ascii="Verdana" w:hAnsi="Verdana"/>
          <w:sz w:val="24"/>
          <w:szCs w:val="24"/>
        </w:rPr>
        <w:lastRenderedPageBreak/>
        <w:t xml:space="preserve">a) Expressa livre do pensamento, regrada somente pelos impulsos do subconsciente. </w:t>
      </w:r>
    </w:p>
    <w:p w14:paraId="011763B1" w14:textId="1332A2A2" w:rsidR="004F10AA" w:rsidRPr="004F10AA" w:rsidRDefault="004F10AA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F10AA">
        <w:rPr>
          <w:rFonts w:ascii="Verdana" w:hAnsi="Verdana"/>
          <w:sz w:val="24"/>
          <w:szCs w:val="24"/>
        </w:rPr>
        <w:t xml:space="preserve">b) É o movimento de contestação aos valores culturais dos Impérios romano e grego. </w:t>
      </w:r>
    </w:p>
    <w:p w14:paraId="44A7F2BF" w14:textId="1F9FDB43" w:rsidR="004F10AA" w:rsidRPr="004F10AA" w:rsidRDefault="004F10AA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F10AA">
        <w:rPr>
          <w:rFonts w:ascii="Verdana" w:hAnsi="Verdana"/>
          <w:sz w:val="24"/>
          <w:szCs w:val="24"/>
        </w:rPr>
        <w:t xml:space="preserve">c) Surge em oposição aos ideais gregos, considerado muito rebuscado, exagerado. </w:t>
      </w:r>
    </w:p>
    <w:p w14:paraId="13CEC351" w14:textId="0CB0D25E" w:rsidR="004F10AA" w:rsidRPr="004F10AA" w:rsidRDefault="004F10AA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F10AA">
        <w:rPr>
          <w:rFonts w:ascii="Verdana" w:hAnsi="Verdana"/>
          <w:sz w:val="24"/>
          <w:szCs w:val="24"/>
        </w:rPr>
        <w:t xml:space="preserve">d) Sentiu a necessidade de ensinar seus conteúdos de maneira lúdica. </w:t>
      </w:r>
    </w:p>
    <w:p w14:paraId="6D5F8570" w14:textId="52EB4CBA" w:rsidR="004F10AA" w:rsidRPr="004F10AA" w:rsidRDefault="004F10AA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4F10AA">
        <w:rPr>
          <w:rFonts w:ascii="Verdana" w:hAnsi="Verdana"/>
          <w:b/>
          <w:bCs/>
          <w:sz w:val="24"/>
          <w:szCs w:val="24"/>
        </w:rPr>
        <w:t>e) O conteúdo dos folhetins é o mesmo do teatro realista.</w:t>
      </w:r>
    </w:p>
    <w:p w14:paraId="09AC79FE" w14:textId="77777777" w:rsidR="007C6CEF" w:rsidRPr="003E0D76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D8E8762" w14:textId="1AFF0135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CD46A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O Naturalismo buscava:</w:t>
      </w:r>
    </w:p>
    <w:p w14:paraId="7B1C269F" w14:textId="2F246001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Representar a sociedade francesa.</w:t>
      </w:r>
    </w:p>
    <w:p w14:paraId="020289B1" w14:textId="4FA36D16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Valoração dos instintos, dos sonhos e dos sentimentos.</w:t>
      </w:r>
    </w:p>
    <w:p w14:paraId="3668FC61" w14:textId="6B8649C6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CD46A8"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 A objetividade do mundo exterior em contraponto ao foco dos românticos no mundo interior subjetivo.</w:t>
      </w:r>
    </w:p>
    <w:p w14:paraId="74A6EE1A" w14:textId="41024859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Ação motivada por sentimentos.</w:t>
      </w:r>
    </w:p>
    <w:p w14:paraId="43095C9F" w14:textId="3649AF3A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Racionalismo</w:t>
      </w:r>
      <w:r w:rsidR="00A05353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fantasioso. </w:t>
      </w:r>
    </w:p>
    <w:p w14:paraId="7D09C6CA" w14:textId="77777777" w:rsidR="007C6CEF" w:rsidRPr="003E0D76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A5086C" w14:textId="47686B73" w:rsidR="002E077D" w:rsidRPr="003E0D76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CD46A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0C62" w:rsidRPr="003E0D76">
        <w:rPr>
          <w:rFonts w:ascii="Verdana" w:hAnsi="Verdana"/>
          <w:bCs/>
          <w:color w:val="000000" w:themeColor="text1"/>
          <w:sz w:val="24"/>
          <w:szCs w:val="24"/>
        </w:rPr>
        <w:t>As principais características das vanguardas são:</w:t>
      </w:r>
    </w:p>
    <w:p w14:paraId="71A7C87A" w14:textId="76748BF9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Preservação de valores.</w:t>
      </w:r>
    </w:p>
    <w:p w14:paraId="4CC2DB05" w14:textId="791D7608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090C62"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090C62" w:rsidRPr="003E0D7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Ruptura com o passado e o apelo aos instintos, ao inconsciente, aos sonhos.</w:t>
      </w:r>
    </w:p>
    <w:p w14:paraId="6A591B77" w14:textId="19E6FB7A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Academicismo.</w:t>
      </w:r>
    </w:p>
    <w:p w14:paraId="777F9D76" w14:textId="5E374425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Valorização da técnica ao conteúdo.</w:t>
      </w:r>
    </w:p>
    <w:p w14:paraId="75C8B405" w14:textId="48B89173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190AB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Arte objetiva, repleta de significados conscientes.</w:t>
      </w:r>
    </w:p>
    <w:p w14:paraId="194470CB" w14:textId="77777777" w:rsidR="007C6CEF" w:rsidRPr="003E0D76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A441B22" w14:textId="18AFF019" w:rsidR="002E077D" w:rsidRPr="003E0D76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090C62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O teatro realista tem como característica: </w:t>
      </w:r>
    </w:p>
    <w:p w14:paraId="3DED42C4" w14:textId="0FB2C63D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3315BE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Utilização de bonecos na encenação.</w:t>
      </w:r>
    </w:p>
    <w:p w14:paraId="52271F8F" w14:textId="0B68FB21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225E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Recursos té</w:t>
      </w:r>
      <w:r w:rsidR="003315BE" w:rsidRPr="003E0D76">
        <w:rPr>
          <w:rFonts w:ascii="Verdana" w:hAnsi="Verdana"/>
          <w:bCs/>
          <w:color w:val="000000" w:themeColor="text1"/>
          <w:sz w:val="24"/>
          <w:szCs w:val="24"/>
        </w:rPr>
        <w:t>cnicos similares a computação gráfica.</w:t>
      </w:r>
    </w:p>
    <w:p w14:paraId="41F2A04B" w14:textId="43161079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225E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Utilização de fantasia em seus textos dramáticos.</w:t>
      </w:r>
    </w:p>
    <w:p w14:paraId="13FC33F1" w14:textId="15326E74" w:rsidR="007C6CEF" w:rsidRPr="003E0D76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0D76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090C62" w:rsidRPr="003E0D76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090C62" w:rsidRPr="003E0D7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Objetos cotidianos verdadeiros são usados em cena, substituindo o cenário pintado.</w:t>
      </w:r>
    </w:p>
    <w:p w14:paraId="4D615E18" w14:textId="4CEBF3A1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E0D76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225E8" w:rsidRPr="003E0D76">
        <w:rPr>
          <w:rFonts w:ascii="Verdana" w:hAnsi="Verdana"/>
          <w:bCs/>
          <w:color w:val="000000" w:themeColor="text1"/>
          <w:sz w:val="24"/>
          <w:szCs w:val="24"/>
        </w:rPr>
        <w:t xml:space="preserve"> Falar sobre as verdades do mundo.</w:t>
      </w:r>
    </w:p>
    <w:p w14:paraId="6CE8E6DB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F8C45C1" w14:textId="1FCF70F4" w:rsidR="007C6CEF" w:rsidRPr="00401ED6" w:rsidRDefault="007C6CEF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01ED6">
        <w:rPr>
          <w:rFonts w:ascii="Verdana" w:hAnsi="Verdana"/>
          <w:bCs/>
          <w:sz w:val="24"/>
          <w:szCs w:val="24"/>
        </w:rPr>
        <w:t>18.</w:t>
      </w:r>
      <w:r w:rsidR="00961B64" w:rsidRPr="00401ED6">
        <w:rPr>
          <w:rFonts w:ascii="Verdana" w:hAnsi="Verdana"/>
          <w:bCs/>
          <w:sz w:val="24"/>
          <w:szCs w:val="24"/>
        </w:rPr>
        <w:t xml:space="preserve"> </w:t>
      </w:r>
      <w:r w:rsidR="00401ED6" w:rsidRPr="00401ED6">
        <w:rPr>
          <w:rFonts w:ascii="Verdana" w:hAnsi="Verdana"/>
          <w:sz w:val="24"/>
          <w:szCs w:val="24"/>
        </w:rPr>
        <w:t>Assinale a alternativa que apresenta o nome do diretor, ator e professor, responsável por difundir sua metodologia de interpretação dramática.</w:t>
      </w:r>
    </w:p>
    <w:p w14:paraId="522C3069" w14:textId="7732F2A7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01ED6">
        <w:rPr>
          <w:rFonts w:ascii="Verdana" w:hAnsi="Verdana"/>
          <w:sz w:val="24"/>
          <w:szCs w:val="24"/>
        </w:rPr>
        <w:t xml:space="preserve">) Pablo Picasso. </w:t>
      </w:r>
    </w:p>
    <w:p w14:paraId="29722816" w14:textId="255F24D1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</w:t>
      </w:r>
      <w:r w:rsidRPr="00401ED6">
        <w:rPr>
          <w:rFonts w:ascii="Verdana" w:hAnsi="Verdana"/>
          <w:b/>
          <w:bCs/>
          <w:sz w:val="24"/>
          <w:szCs w:val="24"/>
        </w:rPr>
        <w:t xml:space="preserve">) Constantin Stanislavski. </w:t>
      </w:r>
    </w:p>
    <w:p w14:paraId="7F7538C3" w14:textId="5BFD0A3E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Pr="00401ED6">
        <w:rPr>
          <w:rFonts w:ascii="Verdana" w:hAnsi="Verdana"/>
          <w:sz w:val="24"/>
          <w:szCs w:val="24"/>
        </w:rPr>
        <w:t xml:space="preserve">) Romero Britto. </w:t>
      </w:r>
    </w:p>
    <w:p w14:paraId="24A37481" w14:textId="3F5E037D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401ED6">
        <w:rPr>
          <w:rFonts w:ascii="Verdana" w:hAnsi="Verdana"/>
          <w:sz w:val="24"/>
          <w:szCs w:val="24"/>
        </w:rPr>
        <w:t xml:space="preserve">) William Shakespeare. </w:t>
      </w:r>
    </w:p>
    <w:p w14:paraId="742D0173" w14:textId="756CC14A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401ED6">
        <w:rPr>
          <w:rFonts w:ascii="Verdana" w:hAnsi="Verdana"/>
          <w:sz w:val="24"/>
          <w:szCs w:val="24"/>
        </w:rPr>
        <w:t>) Vicent Van Gogh.</w:t>
      </w:r>
    </w:p>
    <w:p w14:paraId="29C05684" w14:textId="77777777" w:rsidR="007C6CEF" w:rsidRPr="00401ED6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371FD229" w14:textId="77777777" w:rsidR="00401ED6" w:rsidRPr="00401ED6" w:rsidRDefault="007C6CEF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01ED6">
        <w:rPr>
          <w:rFonts w:ascii="Verdana" w:hAnsi="Verdana"/>
          <w:bCs/>
          <w:sz w:val="24"/>
          <w:szCs w:val="24"/>
        </w:rPr>
        <w:t>19.</w:t>
      </w:r>
      <w:r w:rsidR="00387EB3" w:rsidRPr="00401ED6">
        <w:rPr>
          <w:rFonts w:ascii="Verdana" w:hAnsi="Verdana"/>
          <w:bCs/>
          <w:sz w:val="24"/>
          <w:szCs w:val="24"/>
        </w:rPr>
        <w:t xml:space="preserve"> </w:t>
      </w:r>
      <w:r w:rsidR="00401ED6" w:rsidRPr="00401ED6">
        <w:rPr>
          <w:rFonts w:ascii="Verdana" w:hAnsi="Verdana"/>
          <w:sz w:val="24"/>
          <w:szCs w:val="24"/>
        </w:rPr>
        <w:t xml:space="preserve">Em uma encenação teatral, a maquiagem é responsável por: </w:t>
      </w:r>
    </w:p>
    <w:p w14:paraId="37B1FB7F" w14:textId="08A1485C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401ED6">
        <w:rPr>
          <w:rFonts w:ascii="Verdana" w:hAnsi="Verdana"/>
          <w:sz w:val="24"/>
          <w:szCs w:val="24"/>
        </w:rPr>
        <w:t xml:space="preserve">) Embelezar os atores. </w:t>
      </w:r>
    </w:p>
    <w:p w14:paraId="1320E7B3" w14:textId="00DECFF8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</w:t>
      </w:r>
      <w:r w:rsidRPr="00401ED6">
        <w:rPr>
          <w:rFonts w:ascii="Verdana" w:hAnsi="Verdana"/>
          <w:b/>
          <w:bCs/>
          <w:sz w:val="24"/>
          <w:szCs w:val="24"/>
        </w:rPr>
        <w:t xml:space="preserve">) Construir a identidade das personagens. </w:t>
      </w:r>
    </w:p>
    <w:p w14:paraId="7FE28678" w14:textId="01BD639F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Pr="00401ED6">
        <w:rPr>
          <w:rFonts w:ascii="Verdana" w:hAnsi="Verdana"/>
          <w:sz w:val="24"/>
          <w:szCs w:val="24"/>
        </w:rPr>
        <w:t xml:space="preserve">) Confundir a plateia, não deixando claro quem é a personagem. </w:t>
      </w:r>
    </w:p>
    <w:p w14:paraId="2F46BF8C" w14:textId="0546B7B4" w:rsidR="00401ED6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401ED6">
        <w:rPr>
          <w:rFonts w:ascii="Verdana" w:hAnsi="Verdana"/>
          <w:sz w:val="24"/>
          <w:szCs w:val="24"/>
        </w:rPr>
        <w:t xml:space="preserve">) Levar cores ao palco. </w:t>
      </w:r>
    </w:p>
    <w:p w14:paraId="041436B5" w14:textId="3EBD6173" w:rsidR="007C6CEF" w:rsidRPr="00401ED6" w:rsidRDefault="00401ED6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Pr="00401ED6">
        <w:rPr>
          <w:rFonts w:ascii="Verdana" w:hAnsi="Verdana"/>
          <w:sz w:val="24"/>
          <w:szCs w:val="24"/>
        </w:rPr>
        <w:t>) Deixar os atores dentro de padrões estéticos.</w:t>
      </w:r>
    </w:p>
    <w:p w14:paraId="79BC66BF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1DCB042" w14:textId="77777777" w:rsidR="00861EB8" w:rsidRPr="00E40FD0" w:rsidRDefault="007C6CEF" w:rsidP="00861EB8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Verdana" w:hAnsi="Verdana"/>
          <w:bCs/>
          <w:color w:val="000000" w:themeColor="text1"/>
        </w:rPr>
        <w:t>20.</w:t>
      </w:r>
      <w:r w:rsidR="0072611D">
        <w:rPr>
          <w:rFonts w:ascii="Verdana" w:hAnsi="Verdana"/>
          <w:bCs/>
          <w:color w:val="000000" w:themeColor="text1"/>
        </w:rPr>
        <w:t xml:space="preserve"> </w:t>
      </w:r>
      <w:r w:rsidR="00861EB8" w:rsidRPr="00E40FD0">
        <w:rPr>
          <w:rFonts w:ascii="Arial" w:hAnsi="Arial" w:cs="Arial"/>
          <w:color w:val="000000"/>
        </w:rPr>
        <w:t>Sobre o Futurismo, estão corretas as seguintes alternativas:</w:t>
      </w:r>
    </w:p>
    <w:p w14:paraId="6A62C2F1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. No Brasil, todas as tendências de vanguarda foram chamadas de Modernismo, que equivale ao Futurismo, para os italianos, e ao Expressionismo, para os alemães.</w:t>
      </w:r>
    </w:p>
    <w:p w14:paraId="69DD9820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. Na literatura brasileira, seus principais representantes foram Manuel Bandeira e Augusto Frederico Schmidt, que se apropriaram de ideais futuristas para a realização de uma escrita automática e telegráfica.</w:t>
      </w:r>
    </w:p>
    <w:p w14:paraId="7521F823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I. O Futurismo difundiu-se por meio de manifestos e conferências, encontrando na literatura seu meio ideal de realização artística.</w:t>
      </w:r>
    </w:p>
    <w:p w14:paraId="333941DD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. Entre suas principais características estão a decomposição das figuras em formas geométricas, a não retratação da realidade de forma real (realidade fragmentada), a não utilização da perspectiva e tridimensionalidade e o uso do humor.</w:t>
      </w:r>
    </w:p>
    <w:p w14:paraId="36A08B89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Todas estão corretas.</w:t>
      </w:r>
    </w:p>
    <w:p w14:paraId="4815CEDA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 Apenas I está correta.</w:t>
      </w:r>
    </w:p>
    <w:p w14:paraId="07AD50FF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) I e III estão corretas.</w:t>
      </w:r>
    </w:p>
    <w:p w14:paraId="1F090B46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) II e IV estão corretas.</w:t>
      </w:r>
    </w:p>
    <w:p w14:paraId="39023E98" w14:textId="77777777" w:rsidR="00861EB8" w:rsidRPr="00E40FD0" w:rsidRDefault="00861EB8" w:rsidP="00861E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40FD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) II e IV estão corretas.</w:t>
      </w:r>
    </w:p>
    <w:p w14:paraId="4B851C67" w14:textId="26280F9B" w:rsidR="00387EB3" w:rsidRPr="00387EB3" w:rsidRDefault="00387EB3" w:rsidP="00861EB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30CF7DF2" w14:textId="5D9AFE1B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C6CE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E953" w14:textId="77777777" w:rsidR="00677123" w:rsidRDefault="00677123" w:rsidP="009851F2">
      <w:pPr>
        <w:spacing w:after="0" w:line="240" w:lineRule="auto"/>
      </w:pPr>
      <w:r>
        <w:separator/>
      </w:r>
    </w:p>
  </w:endnote>
  <w:endnote w:type="continuationSeparator" w:id="0">
    <w:p w14:paraId="5AC3F35C" w14:textId="77777777" w:rsidR="00677123" w:rsidRDefault="0067712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8BD8" w14:textId="77777777" w:rsidR="00677123" w:rsidRDefault="00677123" w:rsidP="009851F2">
      <w:pPr>
        <w:spacing w:after="0" w:line="240" w:lineRule="auto"/>
      </w:pPr>
      <w:r>
        <w:separator/>
      </w:r>
    </w:p>
  </w:footnote>
  <w:footnote w:type="continuationSeparator" w:id="0">
    <w:p w14:paraId="4E163707" w14:textId="77777777" w:rsidR="00677123" w:rsidRDefault="0067712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27FF8"/>
    <w:rsid w:val="000305E7"/>
    <w:rsid w:val="00052B81"/>
    <w:rsid w:val="000656D4"/>
    <w:rsid w:val="00077492"/>
    <w:rsid w:val="000840B5"/>
    <w:rsid w:val="00090C62"/>
    <w:rsid w:val="00093F84"/>
    <w:rsid w:val="000B39A7"/>
    <w:rsid w:val="000C18B6"/>
    <w:rsid w:val="000C2CDC"/>
    <w:rsid w:val="000C6ED5"/>
    <w:rsid w:val="000D1D14"/>
    <w:rsid w:val="000F03A2"/>
    <w:rsid w:val="00100D79"/>
    <w:rsid w:val="00102A1B"/>
    <w:rsid w:val="00115BD8"/>
    <w:rsid w:val="00124F9F"/>
    <w:rsid w:val="0016003D"/>
    <w:rsid w:val="0016386B"/>
    <w:rsid w:val="00164A58"/>
    <w:rsid w:val="00182E9E"/>
    <w:rsid w:val="00183B4B"/>
    <w:rsid w:val="00190AB2"/>
    <w:rsid w:val="001A0715"/>
    <w:rsid w:val="001C2548"/>
    <w:rsid w:val="001C4278"/>
    <w:rsid w:val="001C6FF5"/>
    <w:rsid w:val="001E037D"/>
    <w:rsid w:val="001F6B2A"/>
    <w:rsid w:val="002123F0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0F41"/>
    <w:rsid w:val="002D3140"/>
    <w:rsid w:val="002E0452"/>
    <w:rsid w:val="002E077D"/>
    <w:rsid w:val="002E0F84"/>
    <w:rsid w:val="002E1C77"/>
    <w:rsid w:val="002E3D8E"/>
    <w:rsid w:val="00300FCC"/>
    <w:rsid w:val="00304875"/>
    <w:rsid w:val="00323F29"/>
    <w:rsid w:val="003315BE"/>
    <w:rsid w:val="003335D4"/>
    <w:rsid w:val="00333E09"/>
    <w:rsid w:val="0034676E"/>
    <w:rsid w:val="00360777"/>
    <w:rsid w:val="0036596C"/>
    <w:rsid w:val="00374CA3"/>
    <w:rsid w:val="00387EB3"/>
    <w:rsid w:val="003B080B"/>
    <w:rsid w:val="003B4513"/>
    <w:rsid w:val="003C0F22"/>
    <w:rsid w:val="003D20C7"/>
    <w:rsid w:val="003E0D76"/>
    <w:rsid w:val="00401ED6"/>
    <w:rsid w:val="0040381F"/>
    <w:rsid w:val="0042634C"/>
    <w:rsid w:val="00446779"/>
    <w:rsid w:val="00466D7A"/>
    <w:rsid w:val="00473C96"/>
    <w:rsid w:val="004A1876"/>
    <w:rsid w:val="004B5268"/>
    <w:rsid w:val="004B5FAA"/>
    <w:rsid w:val="004F0ABD"/>
    <w:rsid w:val="004F10AA"/>
    <w:rsid w:val="004F5938"/>
    <w:rsid w:val="005035D5"/>
    <w:rsid w:val="00510D47"/>
    <w:rsid w:val="005158C5"/>
    <w:rsid w:val="00531363"/>
    <w:rsid w:val="0054275C"/>
    <w:rsid w:val="00547ED8"/>
    <w:rsid w:val="00560497"/>
    <w:rsid w:val="00562DF8"/>
    <w:rsid w:val="00592304"/>
    <w:rsid w:val="005932E8"/>
    <w:rsid w:val="00596FAC"/>
    <w:rsid w:val="005B6B37"/>
    <w:rsid w:val="005C3014"/>
    <w:rsid w:val="005E5BEA"/>
    <w:rsid w:val="005F44FB"/>
    <w:rsid w:val="005F6252"/>
    <w:rsid w:val="00600C09"/>
    <w:rsid w:val="00624538"/>
    <w:rsid w:val="00630033"/>
    <w:rsid w:val="006451D4"/>
    <w:rsid w:val="00650844"/>
    <w:rsid w:val="00677123"/>
    <w:rsid w:val="00693D1E"/>
    <w:rsid w:val="00693FC3"/>
    <w:rsid w:val="006964F0"/>
    <w:rsid w:val="006A013F"/>
    <w:rsid w:val="006A7B2D"/>
    <w:rsid w:val="006B5CA5"/>
    <w:rsid w:val="006C72CA"/>
    <w:rsid w:val="006D7DE0"/>
    <w:rsid w:val="006E1771"/>
    <w:rsid w:val="006E26DF"/>
    <w:rsid w:val="006E3D38"/>
    <w:rsid w:val="006F5A84"/>
    <w:rsid w:val="00704B6A"/>
    <w:rsid w:val="00706BDF"/>
    <w:rsid w:val="0072611D"/>
    <w:rsid w:val="007300A8"/>
    <w:rsid w:val="00735AE3"/>
    <w:rsid w:val="0073776A"/>
    <w:rsid w:val="00755526"/>
    <w:rsid w:val="007571C0"/>
    <w:rsid w:val="0079565C"/>
    <w:rsid w:val="007C6CEF"/>
    <w:rsid w:val="007D02AF"/>
    <w:rsid w:val="007D07B0"/>
    <w:rsid w:val="007D544A"/>
    <w:rsid w:val="007E3B2B"/>
    <w:rsid w:val="007E62B9"/>
    <w:rsid w:val="007F5643"/>
    <w:rsid w:val="007F6974"/>
    <w:rsid w:val="008005D5"/>
    <w:rsid w:val="00800950"/>
    <w:rsid w:val="00805098"/>
    <w:rsid w:val="00811BA4"/>
    <w:rsid w:val="00824D86"/>
    <w:rsid w:val="00827E85"/>
    <w:rsid w:val="008509E5"/>
    <w:rsid w:val="00861EB8"/>
    <w:rsid w:val="0086497B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1B64"/>
    <w:rsid w:val="00965A01"/>
    <w:rsid w:val="00976E85"/>
    <w:rsid w:val="0098193B"/>
    <w:rsid w:val="009851F2"/>
    <w:rsid w:val="009A0E6E"/>
    <w:rsid w:val="009A26A2"/>
    <w:rsid w:val="009A7F64"/>
    <w:rsid w:val="009C3431"/>
    <w:rsid w:val="009D1125"/>
    <w:rsid w:val="009D122B"/>
    <w:rsid w:val="00A00BB2"/>
    <w:rsid w:val="00A05353"/>
    <w:rsid w:val="00A13C93"/>
    <w:rsid w:val="00A225E8"/>
    <w:rsid w:val="00A3030F"/>
    <w:rsid w:val="00A3418F"/>
    <w:rsid w:val="00A430C0"/>
    <w:rsid w:val="00A60A0D"/>
    <w:rsid w:val="00A76795"/>
    <w:rsid w:val="00A84FD5"/>
    <w:rsid w:val="00AA1DC6"/>
    <w:rsid w:val="00AA73EE"/>
    <w:rsid w:val="00AC2CB2"/>
    <w:rsid w:val="00AC2CBC"/>
    <w:rsid w:val="00AD0DFC"/>
    <w:rsid w:val="00AE05A0"/>
    <w:rsid w:val="00B008E6"/>
    <w:rsid w:val="00B0295A"/>
    <w:rsid w:val="00B0394E"/>
    <w:rsid w:val="00B04880"/>
    <w:rsid w:val="00B376D2"/>
    <w:rsid w:val="00B41AEB"/>
    <w:rsid w:val="00B46F94"/>
    <w:rsid w:val="00B674E8"/>
    <w:rsid w:val="00B71635"/>
    <w:rsid w:val="00B94D7B"/>
    <w:rsid w:val="00BA2C10"/>
    <w:rsid w:val="00BB05F4"/>
    <w:rsid w:val="00BB343C"/>
    <w:rsid w:val="00BC692B"/>
    <w:rsid w:val="00BD077F"/>
    <w:rsid w:val="00BE09C1"/>
    <w:rsid w:val="00BE32F2"/>
    <w:rsid w:val="00BF0FFC"/>
    <w:rsid w:val="00C2223F"/>
    <w:rsid w:val="00C25F49"/>
    <w:rsid w:val="00C46818"/>
    <w:rsid w:val="00C56BB6"/>
    <w:rsid w:val="00C65A96"/>
    <w:rsid w:val="00C914D3"/>
    <w:rsid w:val="00CB3C98"/>
    <w:rsid w:val="00CC2AD7"/>
    <w:rsid w:val="00CD3049"/>
    <w:rsid w:val="00CD46A8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41D4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946EB"/>
    <w:rsid w:val="00EA4710"/>
    <w:rsid w:val="00EA61E8"/>
    <w:rsid w:val="00EC13B8"/>
    <w:rsid w:val="00ED1EBE"/>
    <w:rsid w:val="00ED64D8"/>
    <w:rsid w:val="00F034E6"/>
    <w:rsid w:val="00F03E24"/>
    <w:rsid w:val="00F16B25"/>
    <w:rsid w:val="00F23FF2"/>
    <w:rsid w:val="00F44BF8"/>
    <w:rsid w:val="00F558B7"/>
    <w:rsid w:val="00F62009"/>
    <w:rsid w:val="00F72E72"/>
    <w:rsid w:val="00F75909"/>
    <w:rsid w:val="00F95273"/>
    <w:rsid w:val="00FB2E47"/>
    <w:rsid w:val="00FB63F9"/>
    <w:rsid w:val="00FC0B80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7</cp:revision>
  <cp:lastPrinted>2018-08-06T13:00:00Z</cp:lastPrinted>
  <dcterms:created xsi:type="dcterms:W3CDTF">2021-12-03T03:25:00Z</dcterms:created>
  <dcterms:modified xsi:type="dcterms:W3CDTF">2021-12-03T03:56:00Z</dcterms:modified>
</cp:coreProperties>
</file>